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BE" w:rsidRDefault="007D6CBE" w:rsidP="00DD1F3B">
      <w:pPr>
        <w:spacing w:line="0" w:lineRule="atLeast"/>
        <w:jc w:val="center"/>
        <w:rPr>
          <w:rFonts w:ascii="仿宋" w:eastAsia="仿宋" w:hAnsi="仿宋"/>
          <w:b/>
          <w:sz w:val="32"/>
          <w:szCs w:val="32"/>
        </w:rPr>
      </w:pPr>
    </w:p>
    <w:p w:rsidR="00CD5B0A" w:rsidRPr="00CD5B0A" w:rsidRDefault="00CD5B0A" w:rsidP="00CD5B0A">
      <w:pPr>
        <w:spacing w:line="0" w:lineRule="atLeast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参会</w:t>
      </w:r>
      <w:r w:rsidRPr="00CD5B0A">
        <w:rPr>
          <w:rFonts w:ascii="华文中宋" w:eastAsia="华文中宋" w:hAnsi="华文中宋" w:hint="eastAsia"/>
          <w:sz w:val="36"/>
          <w:szCs w:val="36"/>
        </w:rPr>
        <w:t>嘉宾回执表</w:t>
      </w:r>
    </w:p>
    <w:p w:rsidR="00CD5B0A" w:rsidRPr="004E1107" w:rsidRDefault="00CD5B0A" w:rsidP="00CD5B0A">
      <w:pPr>
        <w:spacing w:line="0" w:lineRule="atLeast"/>
        <w:rPr>
          <w:rFonts w:ascii="仿宋" w:eastAsia="仿宋" w:hAnsi="仿宋"/>
          <w:b/>
          <w:sz w:val="32"/>
          <w:szCs w:val="32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996"/>
        <w:gridCol w:w="2649"/>
        <w:gridCol w:w="992"/>
        <w:gridCol w:w="3405"/>
      </w:tblGrid>
      <w:tr w:rsidR="00CD5B0A" w:rsidRPr="00E80F4C" w:rsidTr="001675C7">
        <w:trPr>
          <w:trHeight w:val="479"/>
          <w:jc w:val="center"/>
        </w:trPr>
        <w:tc>
          <w:tcPr>
            <w:tcW w:w="1580" w:type="dxa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参会嘉宾</w:t>
            </w:r>
          </w:p>
        </w:tc>
        <w:tc>
          <w:tcPr>
            <w:tcW w:w="8042" w:type="dxa"/>
            <w:gridSpan w:val="4"/>
          </w:tcPr>
          <w:p w:rsidR="00CD5B0A" w:rsidRPr="00F94B46" w:rsidRDefault="00CD5B0A" w:rsidP="001675C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B0A" w:rsidRPr="00E80F4C" w:rsidTr="001675C7">
        <w:trPr>
          <w:trHeight w:val="473"/>
          <w:jc w:val="center"/>
        </w:trPr>
        <w:tc>
          <w:tcPr>
            <w:tcW w:w="1580" w:type="dxa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企业名称</w:t>
            </w:r>
          </w:p>
        </w:tc>
        <w:tc>
          <w:tcPr>
            <w:tcW w:w="8042" w:type="dxa"/>
            <w:gridSpan w:val="4"/>
          </w:tcPr>
          <w:p w:rsidR="00CD5B0A" w:rsidRPr="00F94B46" w:rsidRDefault="00CD5B0A" w:rsidP="001675C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B0A" w:rsidRPr="00E80F4C" w:rsidTr="001675C7">
        <w:trPr>
          <w:cantSplit/>
          <w:trHeight w:val="593"/>
          <w:jc w:val="center"/>
        </w:trPr>
        <w:tc>
          <w:tcPr>
            <w:tcW w:w="1580" w:type="dxa"/>
            <w:vMerge w:val="restart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联系方式</w:t>
            </w:r>
          </w:p>
        </w:tc>
        <w:tc>
          <w:tcPr>
            <w:tcW w:w="996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649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电话</w:t>
            </w:r>
          </w:p>
        </w:tc>
        <w:tc>
          <w:tcPr>
            <w:tcW w:w="3405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B0A" w:rsidRPr="00E80F4C" w:rsidTr="001675C7">
        <w:trPr>
          <w:cantSplit/>
          <w:trHeight w:val="592"/>
          <w:jc w:val="center"/>
        </w:trPr>
        <w:tc>
          <w:tcPr>
            <w:tcW w:w="1580" w:type="dxa"/>
            <w:vMerge/>
          </w:tcPr>
          <w:p w:rsidR="00CD5B0A" w:rsidRPr="00F94B46" w:rsidRDefault="00CD5B0A" w:rsidP="001675C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职务</w:t>
            </w:r>
          </w:p>
        </w:tc>
        <w:tc>
          <w:tcPr>
            <w:tcW w:w="2649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传真</w:t>
            </w:r>
          </w:p>
        </w:tc>
        <w:tc>
          <w:tcPr>
            <w:tcW w:w="3405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B0A" w:rsidRPr="00E80F4C" w:rsidTr="001675C7">
        <w:trPr>
          <w:cantSplit/>
          <w:trHeight w:val="592"/>
          <w:jc w:val="center"/>
        </w:trPr>
        <w:tc>
          <w:tcPr>
            <w:tcW w:w="1580" w:type="dxa"/>
            <w:vMerge/>
          </w:tcPr>
          <w:p w:rsidR="00CD5B0A" w:rsidRPr="00F94B46" w:rsidRDefault="00CD5B0A" w:rsidP="001675C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96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</w:p>
        </w:tc>
        <w:tc>
          <w:tcPr>
            <w:tcW w:w="7046" w:type="dxa"/>
            <w:gridSpan w:val="3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CD5B0A" w:rsidRPr="00E80F4C" w:rsidTr="00AC47A1">
        <w:trPr>
          <w:cantSplit/>
          <w:trHeight w:val="6476"/>
          <w:jc w:val="center"/>
        </w:trPr>
        <w:tc>
          <w:tcPr>
            <w:tcW w:w="1580" w:type="dxa"/>
            <w:vAlign w:val="center"/>
          </w:tcPr>
          <w:p w:rsidR="00CD5B0A" w:rsidRPr="00F94B46" w:rsidRDefault="00CD5B0A" w:rsidP="001675C7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94B46">
              <w:rPr>
                <w:rFonts w:ascii="仿宋" w:eastAsia="仿宋" w:hAnsi="仿宋" w:hint="eastAsia"/>
                <w:bCs/>
                <w:sz w:val="28"/>
                <w:szCs w:val="28"/>
              </w:rPr>
              <w:t>参会确认</w:t>
            </w:r>
          </w:p>
        </w:tc>
        <w:tc>
          <w:tcPr>
            <w:tcW w:w="8042" w:type="dxa"/>
            <w:gridSpan w:val="4"/>
          </w:tcPr>
          <w:p w:rsidR="00CD5B0A" w:rsidRDefault="00D837B6" w:rsidP="001675C7">
            <w:pPr>
              <w:tabs>
                <w:tab w:val="left" w:pos="5925"/>
              </w:tabs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确认</w:t>
            </w:r>
            <w:r w:rsidR="00CD5B0A">
              <w:rPr>
                <w:rFonts w:ascii="仿宋" w:eastAsia="仿宋" w:hAnsi="仿宋" w:hint="eastAsia"/>
                <w:bCs/>
                <w:sz w:val="28"/>
                <w:szCs w:val="28"/>
              </w:rPr>
              <w:t>参加</w:t>
            </w:r>
            <w:r w:rsidR="00CD5B0A" w:rsidRPr="004D3EE4">
              <w:rPr>
                <w:rFonts w:ascii="仿宋_GB2312" w:eastAsia="仿宋_GB2312" w:hAnsi="仿宋" w:hint="eastAsia"/>
                <w:b/>
                <w:sz w:val="28"/>
                <w:szCs w:val="28"/>
              </w:rPr>
              <w:t>“新生态，新表达，共治理</w:t>
            </w:r>
            <w:r w:rsidR="00160B7F" w:rsidRPr="00160B7F">
              <w:rPr>
                <w:rFonts w:ascii="仿宋_GB2312" w:eastAsia="仿宋_GB2312" w:hAnsi="仿宋" w:hint="eastAsia"/>
                <w:b/>
                <w:sz w:val="28"/>
                <w:szCs w:val="28"/>
              </w:rPr>
              <w:t>——创意者经济</w:t>
            </w:r>
            <w:r w:rsidR="00CD5B0A" w:rsidRPr="004D3EE4">
              <w:rPr>
                <w:rFonts w:ascii="仿宋_GB2312" w:eastAsia="仿宋_GB2312" w:hAnsi="仿宋" w:hint="eastAsia"/>
                <w:b/>
                <w:sz w:val="28"/>
                <w:szCs w:val="28"/>
              </w:rPr>
              <w:t>”</w:t>
            </w:r>
            <w:r w:rsidR="00CD5B0A" w:rsidRPr="004D3EE4">
              <w:rPr>
                <w:rFonts w:ascii="仿宋_GB2312" w:eastAsia="仿宋_GB2312" w:hAnsi="仿宋" w:hint="eastAsia"/>
                <w:sz w:val="28"/>
                <w:szCs w:val="28"/>
              </w:rPr>
              <w:t>课题成果发布会</w:t>
            </w:r>
            <w:r w:rsidR="00CD5B0A">
              <w:rPr>
                <w:rFonts w:ascii="仿宋" w:eastAsia="仿宋" w:hAnsi="仿宋" w:hint="eastAsia"/>
                <w:bCs/>
                <w:sz w:val="28"/>
                <w:szCs w:val="28"/>
              </w:rPr>
              <w:t>。</w:t>
            </w:r>
          </w:p>
          <w:p w:rsidR="00CD5B0A" w:rsidRDefault="00CD5B0A" w:rsidP="001675C7">
            <w:pPr>
              <w:ind w:firstLineChars="1250" w:firstLine="30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9154C9" w:rsidRDefault="009154C9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</w:p>
          <w:p w:rsidR="009154C9" w:rsidRDefault="009154C9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</w:p>
          <w:p w:rsidR="009154C9" w:rsidRDefault="009154C9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</w:t>
            </w:r>
          </w:p>
          <w:p w:rsidR="00CD5B0A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 w:rsidRPr="007F1E5D">
              <w:rPr>
                <w:rFonts w:ascii="仿宋" w:eastAsia="仿宋" w:hAnsi="仿宋" w:hint="eastAsia"/>
                <w:bCs/>
                <w:sz w:val="24"/>
              </w:rPr>
              <w:t>签名（盖章）</w:t>
            </w:r>
            <w:r w:rsidRPr="007F1E5D">
              <w:rPr>
                <w:rFonts w:ascii="仿宋" w:eastAsia="仿宋" w:hAnsi="仿宋"/>
                <w:bCs/>
                <w:sz w:val="24"/>
              </w:rPr>
              <w:t xml:space="preserve">:  </w:t>
            </w:r>
          </w:p>
          <w:p w:rsidR="00CD5B0A" w:rsidRPr="009D001D" w:rsidRDefault="00CD5B0A" w:rsidP="001675C7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                                                           </w:t>
            </w:r>
          </w:p>
          <w:p w:rsidR="00CD5B0A" w:rsidRPr="00665017" w:rsidRDefault="00CD5B0A" w:rsidP="001675C7">
            <w:pPr>
              <w:ind w:firstLineChars="2250" w:firstLine="5400"/>
              <w:rPr>
                <w:rFonts w:ascii="仿宋" w:eastAsia="仿宋" w:hAnsi="仿宋"/>
                <w:bCs/>
                <w:sz w:val="24"/>
              </w:rPr>
            </w:pPr>
            <w:r w:rsidRPr="00665017">
              <w:rPr>
                <w:rFonts w:ascii="仿宋" w:eastAsia="仿宋" w:hAnsi="仿宋" w:hint="eastAsia"/>
                <w:sz w:val="24"/>
              </w:rPr>
              <w:t xml:space="preserve">日期: </w:t>
            </w:r>
          </w:p>
        </w:tc>
      </w:tr>
    </w:tbl>
    <w:p w:rsidR="00CD5B0A" w:rsidRDefault="00CD5B0A" w:rsidP="00CD5B0A">
      <w:pPr>
        <w:rPr>
          <w:rFonts w:ascii="仿宋" w:eastAsia="仿宋" w:hAnsi="仿宋"/>
          <w:sz w:val="28"/>
          <w:szCs w:val="28"/>
        </w:rPr>
      </w:pPr>
    </w:p>
    <w:p w:rsidR="00CD5B0A" w:rsidRPr="00A64D5C" w:rsidRDefault="00D837B6" w:rsidP="00CD5B0A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请将回执表以邮件或传真方式发回</w:t>
      </w:r>
      <w:bookmarkStart w:id="0" w:name="_GoBack"/>
      <w:bookmarkEnd w:id="0"/>
      <w:r w:rsidR="00CD5B0A">
        <w:rPr>
          <w:rFonts w:ascii="仿宋" w:eastAsia="仿宋" w:hAnsi="仿宋" w:hint="eastAsia"/>
          <w:sz w:val="28"/>
          <w:szCs w:val="28"/>
        </w:rPr>
        <w:t>，谢谢！</w:t>
      </w:r>
    </w:p>
    <w:p w:rsidR="00082B22" w:rsidRPr="00CD5B0A" w:rsidRDefault="00082B22" w:rsidP="00082B22">
      <w:pPr>
        <w:spacing w:line="0" w:lineRule="atLeast"/>
        <w:jc w:val="center"/>
        <w:rPr>
          <w:rFonts w:ascii="隶书" w:eastAsia="隶书" w:hAnsi="仿宋"/>
          <w:sz w:val="28"/>
          <w:szCs w:val="28"/>
        </w:rPr>
      </w:pPr>
    </w:p>
    <w:sectPr w:rsidR="00082B22" w:rsidRPr="00CD5B0A" w:rsidSect="006912B9">
      <w:headerReference w:type="default" r:id="rId9"/>
      <w:footerReference w:type="default" r:id="rId10"/>
      <w:pgSz w:w="11906" w:h="16838"/>
      <w:pgMar w:top="2041" w:right="1531" w:bottom="2041" w:left="1531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F4" w:rsidRDefault="001222F4" w:rsidP="00483BB6">
      <w:r>
        <w:separator/>
      </w:r>
    </w:p>
  </w:endnote>
  <w:endnote w:type="continuationSeparator" w:id="0">
    <w:p w:rsidR="001222F4" w:rsidRDefault="001222F4" w:rsidP="004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AdobeSongStd-Light">
    <w:altName w:val="Adobe 宋体 Std L"/>
    <w:charset w:val="50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b/>
        <w:color w:val="4BACC6" w:themeColor="accent5"/>
        <w:sz w:val="15"/>
        <w:szCs w:val="15"/>
      </w:rPr>
      <w:id w:val="34564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eastAsiaTheme="minorEastAsia" w:hAnsiTheme="minorEastAsia" w:hint="eastAsia"/>
            <w:b/>
            <w:color w:val="4BACC6" w:themeColor="accent5"/>
            <w:sz w:val="15"/>
            <w:szCs w:val="15"/>
          </w:rPr>
          <w:id w:val="9428483"/>
          <w:docPartObj>
            <w:docPartGallery w:val="Page Numbers (Bottom of Page)"/>
            <w:docPartUnique/>
          </w:docPartObj>
        </w:sdtPr>
        <w:sdtEndPr/>
        <w:sdtContent>
          <w:p w:rsidR="0095291F" w:rsidRPr="00536786" w:rsidRDefault="0095291F" w:rsidP="0053678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</w:pPr>
            <w:r w:rsidRPr="00536786"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课题组办公室联系方式：</w:t>
            </w:r>
          </w:p>
          <w:p w:rsidR="00536786" w:rsidRPr="00536786" w:rsidRDefault="00536786" w:rsidP="0053678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电话</w:t>
            </w:r>
            <w:r w:rsidRPr="00536786"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  <w:t>Tel</w:t>
            </w:r>
            <w:r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：</w:t>
            </w:r>
            <w:r w:rsidR="009D606C" w:rsidRPr="00536786"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  <w:t xml:space="preserve">010-84262179 / </w:t>
            </w:r>
            <w:r w:rsidRPr="00536786"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  <w:t xml:space="preserve">010-84264710 </w:t>
            </w:r>
          </w:p>
          <w:p w:rsidR="00536786" w:rsidRDefault="00536786" w:rsidP="0053678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传真</w:t>
            </w:r>
            <w:r w:rsidRPr="00536786"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  <w:t>Fax</w:t>
            </w:r>
            <w:r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：</w:t>
            </w:r>
            <w:r w:rsidRPr="00536786"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  <w:t>010-84262451 / 010-84261786</w:t>
            </w:r>
          </w:p>
          <w:p w:rsidR="00D561DA" w:rsidRPr="00536786" w:rsidRDefault="0095291F" w:rsidP="00536786">
            <w:pPr>
              <w:pStyle w:val="a3"/>
              <w:jc w:val="center"/>
              <w:rPr>
                <w:rFonts w:asciiTheme="minorEastAsia" w:eastAsiaTheme="minorEastAsia" w:hAnsiTheme="minorEastAsia"/>
                <w:b/>
                <w:color w:val="4BACC6" w:themeColor="accent5"/>
                <w:sz w:val="15"/>
                <w:szCs w:val="15"/>
              </w:rPr>
            </w:pPr>
            <w:r w:rsidRPr="00536786">
              <w:rPr>
                <w:rFonts w:asciiTheme="minorEastAsia" w:eastAsiaTheme="minorEastAsia" w:hAnsiTheme="minorEastAsia" w:hint="eastAsia"/>
                <w:b/>
                <w:color w:val="4BACC6" w:themeColor="accent5"/>
                <w:sz w:val="15"/>
                <w:szCs w:val="15"/>
              </w:rPr>
              <w:t>邮箱：cyzjj2017@163.com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F4" w:rsidRDefault="001222F4" w:rsidP="00483BB6">
      <w:r>
        <w:separator/>
      </w:r>
    </w:p>
  </w:footnote>
  <w:footnote w:type="continuationSeparator" w:id="0">
    <w:p w:rsidR="001222F4" w:rsidRDefault="001222F4" w:rsidP="0048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752" w:rsidRDefault="00751BEB" w:rsidP="00751BEB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b/>
        <w:noProof/>
        <w:color w:val="0070C0"/>
        <w:sz w:val="44"/>
        <w:szCs w:val="44"/>
      </w:rPr>
    </w:pPr>
    <w:r>
      <w:rPr>
        <w:rFonts w:ascii="仿宋" w:eastAsia="仿宋" w:hAnsi="仿宋" w:hint="eastAsia"/>
        <w:b/>
        <w:noProof/>
        <w:color w:val="0070C0"/>
        <w:sz w:val="44"/>
        <w:szCs w:val="44"/>
      </w:rPr>
      <w:t xml:space="preserve">           </w:t>
    </w:r>
  </w:p>
  <w:p w:rsidR="009256CA" w:rsidRPr="00A72BE0" w:rsidRDefault="009256CA" w:rsidP="009256CA">
    <w:pPr>
      <w:spacing w:line="600" w:lineRule="exact"/>
      <w:ind w:left="312" w:hangingChars="71" w:hanging="312"/>
      <w:jc w:val="center"/>
      <w:rPr>
        <w:rFonts w:ascii="华文中宋" w:eastAsia="华文中宋" w:hAnsi="华文中宋"/>
        <w:sz w:val="44"/>
        <w:szCs w:val="44"/>
      </w:rPr>
    </w:pPr>
    <w:r w:rsidRPr="00A72BE0">
      <w:rPr>
        <w:rFonts w:ascii="华文中宋" w:eastAsia="华文中宋" w:hAnsi="华文中宋" w:hint="eastAsia"/>
        <w:sz w:val="44"/>
        <w:szCs w:val="44"/>
      </w:rPr>
      <w:t>新生态，新表达，共治理</w:t>
    </w:r>
    <w:r>
      <w:rPr>
        <w:rFonts w:ascii="华文中宋" w:eastAsia="华文中宋" w:hAnsi="华文中宋" w:hint="eastAsia"/>
        <w:sz w:val="44"/>
        <w:szCs w:val="44"/>
      </w:rPr>
      <w:t>——</w:t>
    </w:r>
    <w:r w:rsidRPr="00710A9C">
      <w:rPr>
        <w:rFonts w:ascii="华文中宋" w:eastAsia="华文中宋" w:hAnsi="华文中宋" w:hint="eastAsia"/>
        <w:sz w:val="44"/>
        <w:szCs w:val="44"/>
      </w:rPr>
      <w:t>创意者经济</w:t>
    </w:r>
  </w:p>
  <w:p w:rsidR="00D561DA" w:rsidRPr="005A5854" w:rsidRDefault="0001720F" w:rsidP="0001720F">
    <w:pPr>
      <w:pStyle w:val="a4"/>
      <w:pBdr>
        <w:bottom w:val="single" w:sz="6" w:space="7" w:color="auto"/>
      </w:pBdr>
      <w:rPr>
        <w:rFonts w:ascii="仿宋" w:eastAsia="仿宋" w:hAnsi="仿宋"/>
        <w:noProof/>
        <w:sz w:val="32"/>
        <w:szCs w:val="32"/>
      </w:rPr>
    </w:pPr>
    <w:r w:rsidRPr="008C2B76">
      <w:rPr>
        <w:rFonts w:ascii="华文中宋" w:eastAsia="华文中宋" w:hAnsi="华文中宋" w:hint="eastAsia"/>
        <w:sz w:val="36"/>
        <w:szCs w:val="36"/>
      </w:rPr>
      <w:t>课题成果发布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B68"/>
    <w:multiLevelType w:val="hybridMultilevel"/>
    <w:tmpl w:val="40348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0645CB"/>
    <w:multiLevelType w:val="hybridMultilevel"/>
    <w:tmpl w:val="A4329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CD5C77"/>
    <w:multiLevelType w:val="hybridMultilevel"/>
    <w:tmpl w:val="DB84D79E"/>
    <w:lvl w:ilvl="0" w:tplc="F4C4847A">
      <w:start w:val="21"/>
      <w:numFmt w:val="bullet"/>
      <w:lvlText w:val="-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8B0F75"/>
    <w:multiLevelType w:val="hybridMultilevel"/>
    <w:tmpl w:val="63181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482E9D"/>
    <w:multiLevelType w:val="hybridMultilevel"/>
    <w:tmpl w:val="0B9E2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857378"/>
    <w:multiLevelType w:val="hybridMultilevel"/>
    <w:tmpl w:val="4C5E0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EC536D"/>
    <w:multiLevelType w:val="hybridMultilevel"/>
    <w:tmpl w:val="A1F6DF1E"/>
    <w:lvl w:ilvl="0" w:tplc="73643C1E">
      <w:start w:val="21"/>
      <w:numFmt w:val="bullet"/>
      <w:lvlText w:val="-"/>
      <w:lvlJc w:val="left"/>
      <w:pPr>
        <w:ind w:left="360" w:hanging="360"/>
      </w:pPr>
      <w:rPr>
        <w:rFonts w:ascii="Cambria" w:eastAsia="仿宋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0F84269"/>
    <w:multiLevelType w:val="hybridMultilevel"/>
    <w:tmpl w:val="2340D11A"/>
    <w:lvl w:ilvl="0" w:tplc="C7F825F8">
      <w:start w:val="2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27D3223"/>
    <w:multiLevelType w:val="hybridMultilevel"/>
    <w:tmpl w:val="479815FE"/>
    <w:lvl w:ilvl="0" w:tplc="04090001">
      <w:start w:val="1"/>
      <w:numFmt w:val="bullet"/>
      <w:lvlText w:val=""/>
      <w:lvlJc w:val="left"/>
      <w:pPr>
        <w:ind w:left="4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9">
    <w:nsid w:val="6E7E39F1"/>
    <w:multiLevelType w:val="hybridMultilevel"/>
    <w:tmpl w:val="09E850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58"/>
    <w:rsid w:val="00006F44"/>
    <w:rsid w:val="00006F5C"/>
    <w:rsid w:val="0001720F"/>
    <w:rsid w:val="00024289"/>
    <w:rsid w:val="00035C39"/>
    <w:rsid w:val="00043268"/>
    <w:rsid w:val="00064777"/>
    <w:rsid w:val="00074F98"/>
    <w:rsid w:val="00082B22"/>
    <w:rsid w:val="00090402"/>
    <w:rsid w:val="000A69E3"/>
    <w:rsid w:val="000B2423"/>
    <w:rsid w:val="000B2830"/>
    <w:rsid w:val="000B48E2"/>
    <w:rsid w:val="00104E6C"/>
    <w:rsid w:val="001222F4"/>
    <w:rsid w:val="001549F0"/>
    <w:rsid w:val="00160B7F"/>
    <w:rsid w:val="00163087"/>
    <w:rsid w:val="0017194B"/>
    <w:rsid w:val="00197894"/>
    <w:rsid w:val="001B4113"/>
    <w:rsid w:val="001B5163"/>
    <w:rsid w:val="001B6233"/>
    <w:rsid w:val="001C4C00"/>
    <w:rsid w:val="001D59DA"/>
    <w:rsid w:val="00204B6D"/>
    <w:rsid w:val="0021325A"/>
    <w:rsid w:val="0023334C"/>
    <w:rsid w:val="00283FCE"/>
    <w:rsid w:val="00293D85"/>
    <w:rsid w:val="00296C9A"/>
    <w:rsid w:val="002E5DB3"/>
    <w:rsid w:val="002F3F9D"/>
    <w:rsid w:val="00306093"/>
    <w:rsid w:val="00335C9C"/>
    <w:rsid w:val="00346003"/>
    <w:rsid w:val="00350174"/>
    <w:rsid w:val="00356300"/>
    <w:rsid w:val="00360CEE"/>
    <w:rsid w:val="0036292B"/>
    <w:rsid w:val="00390F58"/>
    <w:rsid w:val="003A138D"/>
    <w:rsid w:val="003A7770"/>
    <w:rsid w:val="003B3288"/>
    <w:rsid w:val="003C5BD9"/>
    <w:rsid w:val="003D6094"/>
    <w:rsid w:val="003E1033"/>
    <w:rsid w:val="003F328A"/>
    <w:rsid w:val="004247C3"/>
    <w:rsid w:val="00432C5B"/>
    <w:rsid w:val="00435561"/>
    <w:rsid w:val="00443278"/>
    <w:rsid w:val="00463EFD"/>
    <w:rsid w:val="0048123B"/>
    <w:rsid w:val="00483BB6"/>
    <w:rsid w:val="004A7931"/>
    <w:rsid w:val="004C7874"/>
    <w:rsid w:val="004D3EE4"/>
    <w:rsid w:val="004E1B59"/>
    <w:rsid w:val="00500F4C"/>
    <w:rsid w:val="0051523C"/>
    <w:rsid w:val="00536558"/>
    <w:rsid w:val="00536786"/>
    <w:rsid w:val="00555948"/>
    <w:rsid w:val="00565F1A"/>
    <w:rsid w:val="005A5854"/>
    <w:rsid w:val="005A741C"/>
    <w:rsid w:val="005E5B7B"/>
    <w:rsid w:val="00611B56"/>
    <w:rsid w:val="00661723"/>
    <w:rsid w:val="0066548C"/>
    <w:rsid w:val="006912B9"/>
    <w:rsid w:val="006B3847"/>
    <w:rsid w:val="006B63B5"/>
    <w:rsid w:val="006D74F2"/>
    <w:rsid w:val="006F5309"/>
    <w:rsid w:val="00751BEB"/>
    <w:rsid w:val="007636FC"/>
    <w:rsid w:val="00782DA6"/>
    <w:rsid w:val="00792837"/>
    <w:rsid w:val="007A2B7D"/>
    <w:rsid w:val="007B40C2"/>
    <w:rsid w:val="007D6CBE"/>
    <w:rsid w:val="00816C2F"/>
    <w:rsid w:val="00833608"/>
    <w:rsid w:val="00870EA2"/>
    <w:rsid w:val="00881AD1"/>
    <w:rsid w:val="00892915"/>
    <w:rsid w:val="008A4AB9"/>
    <w:rsid w:val="008B5028"/>
    <w:rsid w:val="008C1C95"/>
    <w:rsid w:val="008D4E39"/>
    <w:rsid w:val="00911E37"/>
    <w:rsid w:val="009154C9"/>
    <w:rsid w:val="00916272"/>
    <w:rsid w:val="00917665"/>
    <w:rsid w:val="009256CA"/>
    <w:rsid w:val="0095291F"/>
    <w:rsid w:val="00971EDD"/>
    <w:rsid w:val="00987787"/>
    <w:rsid w:val="009A7422"/>
    <w:rsid w:val="009D606C"/>
    <w:rsid w:val="009E1846"/>
    <w:rsid w:val="009F18E0"/>
    <w:rsid w:val="00A37139"/>
    <w:rsid w:val="00A454FE"/>
    <w:rsid w:val="00A60D8E"/>
    <w:rsid w:val="00A635E7"/>
    <w:rsid w:val="00A74844"/>
    <w:rsid w:val="00A84B25"/>
    <w:rsid w:val="00A8518B"/>
    <w:rsid w:val="00AB711B"/>
    <w:rsid w:val="00AC47A1"/>
    <w:rsid w:val="00AE2D27"/>
    <w:rsid w:val="00AF4D62"/>
    <w:rsid w:val="00AF6529"/>
    <w:rsid w:val="00B05B7A"/>
    <w:rsid w:val="00B12947"/>
    <w:rsid w:val="00B131B8"/>
    <w:rsid w:val="00B7272C"/>
    <w:rsid w:val="00B763D5"/>
    <w:rsid w:val="00B8357D"/>
    <w:rsid w:val="00B90405"/>
    <w:rsid w:val="00B91774"/>
    <w:rsid w:val="00BA130F"/>
    <w:rsid w:val="00BB5D66"/>
    <w:rsid w:val="00BC22DA"/>
    <w:rsid w:val="00BD164F"/>
    <w:rsid w:val="00BE0FD8"/>
    <w:rsid w:val="00BE4267"/>
    <w:rsid w:val="00BF26A4"/>
    <w:rsid w:val="00C2660D"/>
    <w:rsid w:val="00C44D9B"/>
    <w:rsid w:val="00C9769B"/>
    <w:rsid w:val="00CA24C3"/>
    <w:rsid w:val="00CB06B2"/>
    <w:rsid w:val="00CD5B0A"/>
    <w:rsid w:val="00CE2F02"/>
    <w:rsid w:val="00D1509A"/>
    <w:rsid w:val="00D54350"/>
    <w:rsid w:val="00D561DA"/>
    <w:rsid w:val="00D837B6"/>
    <w:rsid w:val="00DA038A"/>
    <w:rsid w:val="00DC4A7C"/>
    <w:rsid w:val="00DC5988"/>
    <w:rsid w:val="00DD082A"/>
    <w:rsid w:val="00DD1F3B"/>
    <w:rsid w:val="00DE6045"/>
    <w:rsid w:val="00DF152D"/>
    <w:rsid w:val="00E13D27"/>
    <w:rsid w:val="00E441E2"/>
    <w:rsid w:val="00E53000"/>
    <w:rsid w:val="00E570BC"/>
    <w:rsid w:val="00E601FF"/>
    <w:rsid w:val="00E61DDE"/>
    <w:rsid w:val="00E71233"/>
    <w:rsid w:val="00E7497D"/>
    <w:rsid w:val="00E86BEB"/>
    <w:rsid w:val="00EA16DF"/>
    <w:rsid w:val="00EC7683"/>
    <w:rsid w:val="00EF4C5E"/>
    <w:rsid w:val="00F07717"/>
    <w:rsid w:val="00F20A2A"/>
    <w:rsid w:val="00F30752"/>
    <w:rsid w:val="00F44566"/>
    <w:rsid w:val="00F53987"/>
    <w:rsid w:val="00F86E57"/>
    <w:rsid w:val="00FB4A68"/>
    <w:rsid w:val="00FB5323"/>
    <w:rsid w:val="00FC7C63"/>
    <w:rsid w:val="00FD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500F4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4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47C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4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7C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2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23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0F4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1">
    <w:name w:val="Title1"/>
    <w:basedOn w:val="a0"/>
    <w:rsid w:val="00500F4C"/>
  </w:style>
  <w:style w:type="character" w:styleId="a6">
    <w:name w:val="Hyperlink"/>
    <w:basedOn w:val="a0"/>
    <w:uiPriority w:val="99"/>
    <w:unhideWhenUsed/>
    <w:rsid w:val="00DD1F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F4C5E"/>
    <w:pPr>
      <w:widowControl/>
      <w:ind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BF26A4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35C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[基本段落]"/>
    <w:basedOn w:val="a"/>
    <w:uiPriority w:val="99"/>
    <w:rsid w:val="0001720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hAnsiTheme="minorHAnsi" w:cs="AdobeSongStd-Light"/>
      <w:color w:val="000000"/>
      <w:kern w:val="0"/>
      <w:sz w:val="24"/>
      <w:szCs w:val="24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C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500F4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4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47C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4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7C3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2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23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0F4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1">
    <w:name w:val="Title1"/>
    <w:basedOn w:val="a0"/>
    <w:rsid w:val="00500F4C"/>
  </w:style>
  <w:style w:type="character" w:styleId="a6">
    <w:name w:val="Hyperlink"/>
    <w:basedOn w:val="a0"/>
    <w:uiPriority w:val="99"/>
    <w:unhideWhenUsed/>
    <w:rsid w:val="00DD1F3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F4C5E"/>
    <w:pPr>
      <w:widowControl/>
      <w:ind w:firstLine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fault">
    <w:name w:val="Default"/>
    <w:rsid w:val="00BF26A4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35C3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9">
    <w:name w:val="[基本段落]"/>
    <w:basedOn w:val="a"/>
    <w:uiPriority w:val="99"/>
    <w:rsid w:val="0001720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AdobeSongStd-Light" w:eastAsia="AdobeSongStd-Light" w:hAnsiTheme="minorHAnsi" w:cs="AdobeSongStd-Light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8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56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2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531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4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41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0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4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25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525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36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010C-2C88-4F5D-8BC1-511AA125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0</cp:lastModifiedBy>
  <cp:revision>11</cp:revision>
  <cp:lastPrinted>2017-03-15T07:54:00Z</cp:lastPrinted>
  <dcterms:created xsi:type="dcterms:W3CDTF">2017-03-15T07:19:00Z</dcterms:created>
  <dcterms:modified xsi:type="dcterms:W3CDTF">2017-03-15T08:35:00Z</dcterms:modified>
</cp:coreProperties>
</file>